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29" w:rsidRPr="00F279C3" w:rsidRDefault="00497529" w:rsidP="00086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ектеп: </w:t>
      </w:r>
      <w:r w:rsidRPr="00F279C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Шұбарши жалпы орта білім беретін мектеп</w:t>
      </w:r>
    </w:p>
    <w:p w:rsidR="00086579" w:rsidRPr="00F279C3" w:rsidRDefault="00086579" w:rsidP="00086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ән</w:t>
      </w:r>
      <w:r w:rsidR="006366B2"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і</w:t>
      </w:r>
      <w:r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:</w:t>
      </w:r>
      <w:r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ратылыстану                      </w:t>
      </w:r>
      <w:r w:rsidR="006366B2"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</w:t>
      </w:r>
      <w:r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47DFC"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F279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ұғалімі:</w:t>
      </w:r>
      <w:r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бентай Ақбота Өксікбайқызы</w:t>
      </w:r>
    </w:p>
    <w:p w:rsidR="00086579" w:rsidRPr="00F279C3" w:rsidRDefault="00086579" w:rsidP="00086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ні:29.01.2020ж</w:t>
      </w:r>
      <w:r w:rsidR="006366B2"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</w:t>
      </w:r>
      <w:r w:rsidR="00E47DFC"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Сынып:5«Ә»</w:t>
      </w:r>
      <w:r w:rsidR="006366B2"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                                         </w:t>
      </w:r>
    </w:p>
    <w:p w:rsidR="00086579" w:rsidRPr="00F279C3" w:rsidRDefault="00086579" w:rsidP="00086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қырыбы:</w:t>
      </w:r>
      <w:r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Табиғаттағы күштер</w:t>
      </w:r>
    </w:p>
    <w:p w:rsidR="00A150E9" w:rsidRPr="00F279C3" w:rsidRDefault="00086579" w:rsidP="00E47DFC">
      <w:pPr>
        <w:pStyle w:val="a3"/>
        <w:shd w:val="clear" w:color="auto" w:fill="FFFFFF"/>
        <w:spacing w:before="0" w:beforeAutospacing="0" w:after="0" w:afterAutospacing="0" w:line="294" w:lineRule="atLeast"/>
        <w:rPr>
          <w:lang w:val="kk-KZ"/>
        </w:rPr>
      </w:pPr>
      <w:r w:rsidRPr="00F279C3">
        <w:rPr>
          <w:b/>
          <w:bCs/>
          <w:lang w:val="kk-KZ"/>
        </w:rPr>
        <w:t>Мақсаты: </w:t>
      </w:r>
      <w:r w:rsidRPr="00F279C3">
        <w:rPr>
          <w:lang w:val="kk-KZ"/>
        </w:rPr>
        <w:t>Табиғат</w:t>
      </w:r>
      <w:r w:rsidR="00E47DFC" w:rsidRPr="00F279C3">
        <w:rPr>
          <w:lang w:val="kk-KZ"/>
        </w:rPr>
        <w:t xml:space="preserve">тағы күштер </w:t>
      </w:r>
      <w:r w:rsidRPr="00F279C3">
        <w:rPr>
          <w:lang w:val="kk-KZ"/>
        </w:rPr>
        <w:t>жайлы түсінік беру.</w:t>
      </w:r>
      <w:r w:rsidR="00460DDA" w:rsidRPr="00F279C3">
        <w:rPr>
          <w:lang w:val="kk-KZ"/>
        </w:rPr>
        <w:t>Оқушыларды</w:t>
      </w:r>
      <w:r w:rsidR="00E47DFC" w:rsidRPr="00F279C3">
        <w:rPr>
          <w:lang w:val="kk-KZ"/>
        </w:rPr>
        <w:t xml:space="preserve"> табиғаттағы әр түрлі күштермен </w:t>
      </w:r>
      <w:r w:rsidR="00460DDA" w:rsidRPr="00F279C3">
        <w:rPr>
          <w:lang w:val="kk-KZ"/>
        </w:rPr>
        <w:t>таныстыру және теориялық материалдарды іс жүзіндегі жұмыстармен ұштастырып отыру.Әр түрлі табиғаттағы күштерге мысал келтіре білу.Тұрмыстағы кездесетін әр түрлі күштердің пайдалану барысында қауыпсіздік техникалық ережелерді сақтауға тәрбиелеу</w:t>
      </w:r>
    </w:p>
    <w:p w:rsidR="002D0E1D" w:rsidRPr="00F279C3" w:rsidRDefault="002D0E1D" w:rsidP="0063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бақ түрі</w:t>
      </w:r>
      <w:r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 Аралас сабақ</w:t>
      </w:r>
    </w:p>
    <w:p w:rsidR="006366B2" w:rsidRPr="00F279C3" w:rsidRDefault="006366B2" w:rsidP="0063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79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тың әдіс –тәсілі:</w:t>
      </w:r>
      <w:r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птық жұмыс,постер қорғау,пікірлесу,баяндау,сурет салу.</w:t>
      </w:r>
    </w:p>
    <w:p w:rsidR="006366B2" w:rsidRPr="00F279C3" w:rsidRDefault="006366B2" w:rsidP="00636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79C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тың көрнекі құрал-жабдықтары (ресурстары):</w:t>
      </w:r>
      <w:r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ндықша,шар,суреттер</w:t>
      </w:r>
      <w:r w:rsidR="00A011AF"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F279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спе әріптер.</w:t>
      </w:r>
    </w:p>
    <w:p w:rsidR="002D0E1D" w:rsidRPr="00F279C3" w:rsidRDefault="002D0E1D" w:rsidP="002D0E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279C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абақ барысы: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2"/>
        <w:gridCol w:w="6"/>
        <w:gridCol w:w="6000"/>
        <w:gridCol w:w="2587"/>
      </w:tblGrid>
      <w:tr w:rsidR="00F279C3" w:rsidRPr="00F279C3" w:rsidTr="00FC7133"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0E1D" w:rsidRPr="00F279C3" w:rsidRDefault="002D0E1D" w:rsidP="00FC71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ң</w:t>
            </w:r>
            <w:proofErr w:type="spellEnd"/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0E1D" w:rsidRPr="00F279C3" w:rsidRDefault="002D0E1D" w:rsidP="00FC71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ғалім</w:t>
            </w:r>
            <w:proofErr w:type="spellEnd"/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E1D" w:rsidRPr="00F279C3" w:rsidRDefault="002D0E1D" w:rsidP="00FC71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</w:t>
            </w:r>
            <w:proofErr w:type="spellEnd"/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  <w:proofErr w:type="spellEnd"/>
          </w:p>
        </w:tc>
      </w:tr>
      <w:tr w:rsidR="00F279C3" w:rsidRPr="00F279C3" w:rsidTr="00FC7133">
        <w:tc>
          <w:tcPr>
            <w:tcW w:w="17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6AC1" w:rsidRPr="00F279C3" w:rsidRDefault="00396AC1" w:rsidP="00396A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6AC1" w:rsidRPr="00F279C3" w:rsidRDefault="00396AC1" w:rsidP="00396A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2D5F" w:rsidRPr="00F279C3" w:rsidRDefault="002D0E1D" w:rsidP="00396AC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r w:rsidR="00396AC1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Ұйымдастыру </w:t>
            </w:r>
          </w:p>
          <w:p w:rsidR="00762D5F" w:rsidRPr="00F279C3" w:rsidRDefault="00762D5F" w:rsidP="00762D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D0E1D" w:rsidRPr="00F279C3" w:rsidRDefault="00396AC1" w:rsidP="00396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ут</w:t>
            </w:r>
          </w:p>
        </w:tc>
        <w:tc>
          <w:tcPr>
            <w:tcW w:w="60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әлемдесу «Сәлем досым» жаттығуы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лем досым-қол алысып амандасады</w:t>
            </w:r>
            <w:r w:rsidR="00396AC1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ң қалай?-бір-бірінің арқасынан қағады.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йда болдың?-құлақтарынан тартады</w:t>
            </w:r>
            <w:r w:rsidR="00396AC1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ындық қой-өзіне кеудесін қысып көрсетеді</w:t>
            </w:r>
            <w:r w:rsidR="00396AC1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дің бе?- құшағын жаяды</w:t>
            </w:r>
            <w:r w:rsidR="00396AC1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дім-құшақтасады</w:t>
            </w:r>
            <w:r w:rsidR="00396AC1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 (</w:t>
            </w:r>
            <w:r w:rsidR="00F279C3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,шаңғы,алма</w:t>
            </w:r>
            <w:r w:rsidR="0031372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тері арқылы</w:t>
            </w:r>
            <w:r w:rsidR="0031372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-топ  Күш    2-топ   Үйкеліс    3-топ   </w:t>
            </w:r>
            <w:r w:rsidR="0035021B"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ртылыс</w:t>
            </w:r>
          </w:p>
          <w:p w:rsidR="00F279C3" w:rsidRPr="00F279C3" w:rsidRDefault="00F279C3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(доп)               (шаңғы)                    (алма)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ттық шеңбері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дің жүректерің –сендердің жарқыраған күндерің, ол да күн сияқты жылытады. Сендердің күндерің сендерге жылулық береді. Ал,қане,балалар, жақсылық сезімдерімізді</w:t>
            </w:r>
            <w:r w:rsidR="00396AC1"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тілектерімізді </w:t>
            </w:r>
            <w:r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деріміздің әке-шешеміз</w:t>
            </w:r>
          </w:p>
          <w:p w:rsidR="002D0E1D" w:rsidRPr="00F279C3" w:rsidRDefault="00396AC1" w:rsidP="00FC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,аға-</w:t>
            </w:r>
            <w:r w:rsidR="002D0E1D"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келерімізге, өздеріміздің достарымызға,</w:t>
            </w:r>
          </w:p>
          <w:p w:rsidR="006366B2" w:rsidRPr="00F279C3" w:rsidRDefault="002D0E1D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дамзатқа, келген қонақтарға,маған  көзімізді жұмып,қолымызды жүрек тұсымызға қойып,ішімізден жақсы тілектер тілейікші.</w:t>
            </w:r>
            <w:r w:rsidR="006366B2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Балалар өздеріңіз күшті деген баланы топ басшысы қылып сайлайықшы.Енді тілеген тілегімізді бір-біріміздің қолымыздан ұстап тілегімізді бір –бірімізге алмастырайық.Бар тілектерді күшті бала арқылы шарға үрлеу арқылы орналастырайық.</w:t>
            </w:r>
          </w:p>
        </w:tc>
        <w:tc>
          <w:tcPr>
            <w:tcW w:w="2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E1D" w:rsidRPr="00F279C3" w:rsidRDefault="002D0E1D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дасады Кітап, дәптерін шығарып сабаққа дайын отырады. Жаттығу бойынша қимылдар жасайды</w:t>
            </w:r>
          </w:p>
          <w:p w:rsidR="006366B2" w:rsidRPr="00F279C3" w:rsidRDefault="006366B2" w:rsidP="00FC7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D0E1D" w:rsidRPr="00F279C3" w:rsidRDefault="002D0E1D" w:rsidP="00FC7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дықшаның ішінен суреттер алады,топқа бөлініп отырады</w:t>
            </w:r>
            <w:r w:rsidR="006366B2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6366B2" w:rsidRPr="00F279C3" w:rsidRDefault="006366B2" w:rsidP="00FC7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366B2" w:rsidRPr="00F279C3" w:rsidRDefault="006366B2" w:rsidP="00FC7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366B2" w:rsidRPr="00F279C3" w:rsidRDefault="006366B2" w:rsidP="00FC7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366B2" w:rsidRPr="00F279C3" w:rsidRDefault="006366B2" w:rsidP="00FC71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басшысы шарды үрлейді.</w:t>
            </w:r>
          </w:p>
        </w:tc>
      </w:tr>
      <w:tr w:rsidR="00F279C3" w:rsidRPr="00F279C3" w:rsidTr="00FC7133"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7133" w:rsidRPr="00F279C3" w:rsidRDefault="002D0E1D" w:rsidP="00396AC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</w:t>
            </w:r>
            <w:r w:rsidR="00396AC1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FC7133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 қозғау</w:t>
            </w:r>
          </w:p>
          <w:p w:rsidR="002D0E1D" w:rsidRPr="00F279C3" w:rsidRDefault="00396AC1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</w:t>
            </w:r>
            <w:r w:rsidR="002D0E1D"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Үй тапсырмасын </w:t>
            </w:r>
          </w:p>
          <w:p w:rsidR="00396AC1" w:rsidRPr="00F279C3" w:rsidRDefault="00396AC1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б</w:t>
            </w:r>
            <w:r w:rsidR="002D0E1D"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кіту</w:t>
            </w:r>
          </w:p>
          <w:p w:rsidR="00396AC1" w:rsidRPr="00F279C3" w:rsidRDefault="00396AC1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C7133" w:rsidRPr="00F279C3" w:rsidRDefault="00396AC1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ут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0E1D" w:rsidRPr="00F279C3" w:rsidRDefault="00497529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ды жарып тілектерді жан-жаққа таратамыз.</w:t>
            </w:r>
          </w:p>
          <w:p w:rsidR="00497529" w:rsidRPr="00F279C3" w:rsidRDefault="00497529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 ішіне нөмерленген сұрақтарға жауап береді.</w:t>
            </w:r>
          </w:p>
          <w:p w:rsidR="00497529" w:rsidRPr="00F279C3" w:rsidRDefault="00497529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тадағы ұяшықтарды ашып отырады.</w:t>
            </w:r>
          </w:p>
          <w:p w:rsidR="00497529" w:rsidRPr="00F279C3" w:rsidRDefault="00497529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Жер бетіндегі ең күшті жарық көзі</w:t>
            </w:r>
          </w:p>
          <w:p w:rsidR="00E6553B" w:rsidRPr="00F279C3" w:rsidRDefault="00497529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E6553B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у құбылысын арнайы өлшейтін құрал.</w:t>
            </w:r>
          </w:p>
          <w:p w:rsidR="00497529" w:rsidRPr="00F279C3" w:rsidRDefault="00E6553B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Бір қарағанда жарық </w:t>
            </w:r>
            <w:r w:rsidR="00EA6341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й түс болып көрінеді.</w:t>
            </w:r>
          </w:p>
          <w:p w:rsidR="00E6553B" w:rsidRPr="00F279C3" w:rsidRDefault="00EA6341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Жасанды жарық құбылысын атап шығыңыз.</w:t>
            </w:r>
          </w:p>
          <w:p w:rsidR="00EA6341" w:rsidRPr="00F279C3" w:rsidRDefault="00EA6341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Жылу энергиясы әрдайым дененің жылы бөлігінен  салқындау бөлігіне қарай ауысу үдерісі қалай аталады?</w:t>
            </w:r>
          </w:p>
          <w:p w:rsidR="00EA6341" w:rsidRPr="00F279C3" w:rsidRDefault="00EA6341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  <w:r w:rsidR="008F4549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ттар жылу әсерінен қызғанда </w:t>
            </w:r>
            <w:r w:rsidR="008F4549" w:rsidRPr="00F279C3">
              <w:rPr>
                <w:rFonts w:ascii="Times New Roman" w:eastAsia="Times New Roman" w:hAnsi="Times New Roman" w:cs="Times New Roman"/>
                <w:lang w:val="kk-KZ" w:eastAsia="ru-RU"/>
              </w:rPr>
              <w:t>қандай күйге ауысады?</w:t>
            </w:r>
          </w:p>
          <w:p w:rsidR="008F4549" w:rsidRPr="00F279C3" w:rsidRDefault="008F4549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7.</w:t>
            </w:r>
            <w:r w:rsidR="00936E05" w:rsidRPr="00F279C3">
              <w:rPr>
                <w:rFonts w:ascii="Times New Roman" w:eastAsia="Times New Roman" w:hAnsi="Times New Roman" w:cs="Times New Roman"/>
                <w:lang w:val="kk-KZ" w:eastAsia="ru-RU"/>
              </w:rPr>
              <w:t>Дыбыс жайлы ғылым қалай аталады?</w:t>
            </w:r>
          </w:p>
          <w:p w:rsidR="00936E05" w:rsidRPr="00F279C3" w:rsidRDefault="00936E05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8.Қоршаған  ортадағы дыбыстар </w:t>
            </w:r>
          </w:p>
          <w:p w:rsidR="00936E05" w:rsidRPr="00F279C3" w:rsidRDefault="00936E05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9.Дыбыстық ақпаратты сақтайтын  құралдар.</w:t>
            </w:r>
          </w:p>
          <w:p w:rsidR="00936E05" w:rsidRPr="00F279C3" w:rsidRDefault="00936E05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10.</w:t>
            </w:r>
            <w:r w:rsidR="00AD5C94" w:rsidRPr="00F279C3">
              <w:rPr>
                <w:rFonts w:ascii="Times New Roman" w:eastAsia="Times New Roman" w:hAnsi="Times New Roman" w:cs="Times New Roman"/>
                <w:lang w:val="kk-KZ" w:eastAsia="ru-RU"/>
              </w:rPr>
              <w:t>Қандай заттар магнит тартпайды?</w:t>
            </w:r>
          </w:p>
          <w:p w:rsidR="00AD5C94" w:rsidRPr="00F279C3" w:rsidRDefault="00AD5C94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11.Найзағай бір мезе</w:t>
            </w:r>
            <w:r w:rsidR="00415F88" w:rsidRPr="00F279C3">
              <w:rPr>
                <w:rFonts w:ascii="Times New Roman" w:eastAsia="Times New Roman" w:hAnsi="Times New Roman" w:cs="Times New Roman"/>
                <w:lang w:val="kk-KZ" w:eastAsia="ru-RU"/>
              </w:rPr>
              <w:t>тте қандай құбылыстарды бөледі?</w:t>
            </w:r>
          </w:p>
          <w:p w:rsidR="00415F88" w:rsidRPr="00F279C3" w:rsidRDefault="00415F88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12.Аэрозольдарды  неге ыстық жерге,отқа жақын жерге қоюға болмайды.</w:t>
            </w:r>
          </w:p>
          <w:p w:rsidR="00415F88" w:rsidRPr="00F279C3" w:rsidRDefault="00415F88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13.</w:t>
            </w:r>
            <w:r w:rsidR="00CB7890" w:rsidRPr="00F279C3">
              <w:rPr>
                <w:rFonts w:ascii="Times New Roman" w:eastAsia="Times New Roman" w:hAnsi="Times New Roman" w:cs="Times New Roman"/>
                <w:lang w:val="kk-KZ" w:eastAsia="ru-RU"/>
              </w:rPr>
              <w:t>Жасанды жарық көздерін атап шығыңыз.</w:t>
            </w:r>
          </w:p>
          <w:p w:rsidR="00CB7890" w:rsidRPr="00F279C3" w:rsidRDefault="00CB7890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14.Ақ түстің өзі күрделі екендігін дәлелдеген ғалым кім?</w:t>
            </w:r>
          </w:p>
          <w:p w:rsidR="00CB7890" w:rsidRPr="00F279C3" w:rsidRDefault="00CB7890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5.</w:t>
            </w:r>
            <w:r w:rsidR="0035021B" w:rsidRPr="00F279C3">
              <w:rPr>
                <w:rFonts w:ascii="Times New Roman" w:eastAsia="Times New Roman" w:hAnsi="Times New Roman" w:cs="Times New Roman"/>
                <w:lang w:val="kk-KZ" w:eastAsia="ru-RU"/>
              </w:rPr>
              <w:t>Электр құралдарын пайдаланғанда қандай қауіпсіздік ережелерін сақтау керек.</w:t>
            </w:r>
          </w:p>
          <w:p w:rsidR="00597155" w:rsidRPr="00F279C3" w:rsidRDefault="0035021B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16.</w:t>
            </w:r>
            <w:r w:rsidR="00A011AF" w:rsidRPr="00F279C3">
              <w:rPr>
                <w:rFonts w:ascii="Times New Roman" w:eastAsia="Times New Roman" w:hAnsi="Times New Roman" w:cs="Times New Roman"/>
                <w:lang w:val="kk-KZ" w:eastAsia="ru-RU"/>
              </w:rPr>
              <w:t>Тұсбағдардың тілі неден жасалған және ол ұдайы қай бағытты көрсетіп тұрады?</w:t>
            </w:r>
          </w:p>
          <w:p w:rsidR="002D0E1D" w:rsidRPr="00F279C3" w:rsidRDefault="00A011AF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17.Неліктен шашқа үйкеген пластмасса заттарға қағаз қиындылары жабысады?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E1D" w:rsidRPr="00F279C3" w:rsidRDefault="002D0E1D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қушылар өткен тақырып бойынша сұрақтарға  жауап береді.</w:t>
            </w:r>
          </w:p>
          <w:p w:rsidR="002D0E1D" w:rsidRPr="00F279C3" w:rsidRDefault="002D0E1D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497529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яшықтар ашылады.</w:t>
            </w:r>
          </w:p>
        </w:tc>
      </w:tr>
      <w:tr w:rsidR="00F279C3" w:rsidRPr="00F279C3" w:rsidTr="00FC7133">
        <w:tc>
          <w:tcPr>
            <w:tcW w:w="177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6AC1" w:rsidRPr="00F279C3" w:rsidRDefault="00A011AF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ІІІ</w:t>
            </w:r>
            <w:r w:rsidR="00396AC1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FC7133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ағынаны </w:t>
            </w:r>
            <w:r w:rsidR="00396AC1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</w:t>
            </w:r>
          </w:p>
          <w:p w:rsidR="00FC7133" w:rsidRPr="00F279C3" w:rsidRDefault="00396AC1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</w:t>
            </w:r>
            <w:r w:rsidR="00FC7133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у</w:t>
            </w:r>
          </w:p>
          <w:p w:rsidR="00762D5F" w:rsidRPr="00F279C3" w:rsidRDefault="00A011AF" w:rsidP="00FC71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ңа</w:t>
            </w:r>
            <w:r w:rsidR="004E04EC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білімді меңгерту</w:t>
            </w:r>
          </w:p>
          <w:p w:rsidR="00762D5F" w:rsidRPr="00F279C3" w:rsidRDefault="00762D5F" w:rsidP="00762D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011AF" w:rsidRPr="00F279C3" w:rsidRDefault="00762D5F" w:rsidP="0076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396AC1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ут</w:t>
            </w:r>
          </w:p>
        </w:tc>
        <w:tc>
          <w:tcPr>
            <w:tcW w:w="604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04EC" w:rsidRPr="00F279C3" w:rsidRDefault="00A011AF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яшықтарды</w:t>
            </w:r>
            <w:r w:rsidR="004E04EC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шу арқылы жаңа сабақ тақырыбы ашылады. </w:t>
            </w:r>
          </w:p>
          <w:p w:rsidR="004E04EC" w:rsidRPr="00F279C3" w:rsidRDefault="004E04EC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птермен жұмыс.Термин сөздер жазу</w:t>
            </w:r>
          </w:p>
          <w:p w:rsidR="004E04EC" w:rsidRPr="00F279C3" w:rsidRDefault="004E04EC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ш деген не?</w:t>
            </w:r>
          </w:p>
          <w:p w:rsidR="004E04EC" w:rsidRPr="00F279C3" w:rsidRDefault="004E04EC" w:rsidP="00FC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Күш</w:t>
            </w:r>
            <w:proofErr w:type="spellEnd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дегенде</w:t>
            </w:r>
            <w:proofErr w:type="spellEnd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сендерге</w:t>
            </w:r>
            <w:proofErr w:type="spellEnd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spellStart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келеді</w:t>
            </w:r>
            <w:proofErr w:type="spellEnd"/>
            <w:r w:rsidRPr="00F279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04EC" w:rsidRPr="00F279C3" w:rsidRDefault="004E04EC" w:rsidP="00FC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биғатта күш бола ма?</w:t>
            </w:r>
            <w:r w:rsidR="00AE082A"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ндеше табиғатта қандай күштер бар екен оқып көрейік</w:t>
            </w:r>
          </w:p>
          <w:p w:rsidR="004E04EC" w:rsidRPr="00F279C3" w:rsidRDefault="004E04EC" w:rsidP="00FC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.</w:t>
            </w:r>
          </w:p>
          <w:p w:rsidR="00F62FE9" w:rsidRPr="00F279C3" w:rsidRDefault="00434558" w:rsidP="00FC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 </w:t>
            </w:r>
            <w:r w:rsidR="00696841"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күш туралы п</w:t>
            </w:r>
            <w:r w:rsidR="00F62FE9"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тер </w:t>
            </w:r>
            <w:r w:rsidR="00696841"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йды (101-бет)</w:t>
            </w:r>
          </w:p>
          <w:p w:rsidR="00696841" w:rsidRPr="00F279C3" w:rsidRDefault="00F62FE9" w:rsidP="00FC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</w:t>
            </w:r>
            <w:r w:rsidR="00434558"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6841"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келіс күші туралы постер  (102-бет)</w:t>
            </w:r>
          </w:p>
          <w:p w:rsidR="00F62FE9" w:rsidRPr="00F279C3" w:rsidRDefault="00F62FE9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</w:t>
            </w:r>
            <w:r w:rsidR="00696841" w:rsidRPr="00F27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тылыс күші туралы постер (103-бет)</w:t>
            </w:r>
          </w:p>
          <w:p w:rsidR="002D0E1D" w:rsidRPr="00F279C3" w:rsidRDefault="002D0E1D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та әр түрлі күштер кездеседі. Күш денелердің қозғалуынан әсер етеді. Егер сендер партаның үстіндегі кітапты жай қозғасаңыз ол бірден қозғала қоймайды. Оған себеп болған </w:t>
            </w:r>
            <w:r w:rsidRPr="00F279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үйкеліс күшінің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әсері.</w:t>
            </w:r>
          </w:p>
          <w:p w:rsidR="002D0E1D" w:rsidRPr="00F279C3" w:rsidRDefault="002D0E1D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гер сендер бір нәрсені қолдарыңнан түсіріп алсаңдар, ол әрдайым жерге құлап түседі. Бұндай күшті </w:t>
            </w:r>
            <w:r w:rsidRPr="00F279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тартылыс күші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деп атайды.Осыдан үш жүз жыл бұрын ағылшын ғалымы Исаак Ньютон Бүкіләлемдік тартылыс Заңын ашты. Тартылыс күшті Күн жүйесіндегі ғаламшарларды Күннің айналасында өз орбиталарында ұстап тұр. Тартылы</w:t>
            </w:r>
            <w:r w:rsidR="00434558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 күші Жер атмосферасында ұстап 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. Бұдан басқа көптеген процестер тартылыс күшіне байланысты болады.</w:t>
            </w:r>
          </w:p>
        </w:tc>
        <w:tc>
          <w:tcPr>
            <w:tcW w:w="2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E1D" w:rsidRPr="00F279C3" w:rsidRDefault="002D0E1D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500346" w:rsidRPr="00F279C3" w:rsidRDefault="002D0E1D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ңа тақырыпты дәптеріне жазады.</w:t>
            </w:r>
          </w:p>
          <w:p w:rsidR="00434558" w:rsidRPr="00F279C3" w:rsidRDefault="00434558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34558" w:rsidRPr="00F279C3" w:rsidRDefault="00434558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446A6" w:rsidRPr="00F279C3" w:rsidRDefault="003446A6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тық жұмыс</w:t>
            </w:r>
          </w:p>
          <w:p w:rsidR="00434558" w:rsidRPr="00F279C3" w:rsidRDefault="00434558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тер жазады</w:t>
            </w:r>
          </w:p>
        </w:tc>
      </w:tr>
      <w:tr w:rsidR="00F279C3" w:rsidRPr="00351A45" w:rsidTr="00FC7133"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1CC" w:rsidRPr="00F279C3" w:rsidRDefault="00F62FE9" w:rsidP="00396AC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</w:t>
            </w: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396AC1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E801CC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сымша мәліметтер </w:t>
            </w:r>
          </w:p>
          <w:p w:rsidR="00434558" w:rsidRPr="00F279C3" w:rsidRDefault="00396AC1" w:rsidP="00396AC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т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46A6" w:rsidRPr="00F279C3" w:rsidRDefault="00434558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Броундық қозғалыс»әдісі</w:t>
            </w:r>
            <w:r w:rsidR="003446A6" w:rsidRPr="00F279C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арқылы қосымша мәлі</w:t>
            </w:r>
            <w:r w:rsidR="003446A6" w:rsidRPr="00F279C3">
              <w:rPr>
                <w:rFonts w:ascii="Times New Roman" w:eastAsia="Times New Roman" w:hAnsi="Times New Roman" w:cs="Times New Roman"/>
                <w:lang w:val="kk-KZ" w:eastAsia="ru-RU"/>
              </w:rPr>
              <w:t>м</w:t>
            </w: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ет</w:t>
            </w:r>
          </w:p>
          <w:p w:rsidR="003446A6" w:rsidRPr="00F279C3" w:rsidRDefault="00434558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тер беріледі.</w:t>
            </w:r>
          </w:p>
          <w:p w:rsidR="003446A6" w:rsidRPr="00F279C3" w:rsidRDefault="00E84BB2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hAnsi="Times New Roman" w:cs="Times New Roman"/>
                <w:lang w:val="kk-KZ"/>
              </w:rPr>
              <w:t xml:space="preserve">1.Денелердің әсерлесуін сипаттайтын физикалық шама </w:t>
            </w:r>
            <w:r w:rsidRPr="00F279C3">
              <w:rPr>
                <w:rFonts w:ascii="Times New Roman" w:hAnsi="Times New Roman" w:cs="Times New Roman"/>
                <w:b/>
                <w:lang w:val="kk-KZ"/>
              </w:rPr>
              <w:t xml:space="preserve">күш </w:t>
            </w:r>
            <w:r w:rsidRPr="00F279C3">
              <w:rPr>
                <w:rFonts w:ascii="Times New Roman" w:hAnsi="Times New Roman" w:cs="Times New Roman"/>
                <w:lang w:val="kk-KZ"/>
              </w:rPr>
              <w:t>деп аталады</w:t>
            </w:r>
          </w:p>
          <w:p w:rsidR="00E84BB2" w:rsidRPr="00F279C3" w:rsidRDefault="00E84BB2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hAnsi="Times New Roman" w:cs="Times New Roman"/>
                <w:lang w:val="kk-KZ"/>
              </w:rPr>
              <w:t>2.Осыдан 300 жыл бұрын ағылшын ғалымы Исаак Ньютон </w:t>
            </w:r>
            <w:r w:rsidRPr="00F279C3">
              <w:rPr>
                <w:rFonts w:ascii="Times New Roman" w:hAnsi="Times New Roman" w:cs="Times New Roman"/>
                <w:b/>
                <w:bCs/>
                <w:lang w:val="kk-KZ"/>
              </w:rPr>
              <w:t>Бүкіләлемдік тартылыс заңын</w:t>
            </w:r>
            <w:r w:rsidRPr="00F279C3">
              <w:rPr>
                <w:rFonts w:ascii="Times New Roman" w:hAnsi="Times New Roman" w:cs="Times New Roman"/>
                <w:bCs/>
                <w:lang w:val="kk-KZ"/>
              </w:rPr>
              <w:t xml:space="preserve"> ашты</w:t>
            </w:r>
            <w:r w:rsidRPr="00F279C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96841" w:rsidRPr="00F279C3" w:rsidRDefault="00E84BB2" w:rsidP="00FC7133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hAnsi="Times New Roman" w:cs="Times New Roman"/>
                <w:lang w:val="kk-KZ" w:eastAsia="ru-RU"/>
              </w:rPr>
              <w:t xml:space="preserve">3.Күштер </w:t>
            </w:r>
            <w:r w:rsidRPr="00F279C3">
              <w:rPr>
                <w:rFonts w:ascii="Times New Roman" w:hAnsi="Times New Roman" w:cs="Times New Roman"/>
                <w:b/>
                <w:lang w:val="kk-KZ" w:eastAsia="ru-RU"/>
              </w:rPr>
              <w:t xml:space="preserve">динамометрдің </w:t>
            </w:r>
            <w:r w:rsidRPr="00F279C3">
              <w:rPr>
                <w:rFonts w:ascii="Times New Roman" w:hAnsi="Times New Roman" w:cs="Times New Roman"/>
                <w:lang w:val="kk-KZ" w:eastAsia="ru-RU"/>
              </w:rPr>
              <w:t>көмегімен өлшенеді.</w:t>
            </w:r>
          </w:p>
          <w:p w:rsidR="00E84BB2" w:rsidRPr="00F279C3" w:rsidRDefault="00E84BB2" w:rsidP="00FC7133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4.</w:t>
            </w:r>
            <w:r w:rsidRPr="00F279C3">
              <w:rPr>
                <w:rFonts w:ascii="Times New Roman" w:hAnsi="Times New Roman" w:cs="Times New Roman"/>
                <w:lang w:val="kk-KZ" w:eastAsia="ru-RU"/>
              </w:rPr>
              <w:t xml:space="preserve"> Күштің өлшем бірлігі </w:t>
            </w:r>
            <w:r w:rsidRPr="00F279C3">
              <w:rPr>
                <w:rFonts w:ascii="Times New Roman" w:hAnsi="Times New Roman" w:cs="Times New Roman"/>
                <w:b/>
                <w:lang w:val="kk-KZ" w:eastAsia="ru-RU"/>
              </w:rPr>
              <w:t xml:space="preserve">Ньютон [Н] </w:t>
            </w:r>
            <w:r w:rsidRPr="00F279C3">
              <w:rPr>
                <w:rFonts w:ascii="Times New Roman" w:hAnsi="Times New Roman" w:cs="Times New Roman"/>
                <w:lang w:val="kk-KZ" w:eastAsia="ru-RU"/>
              </w:rPr>
              <w:t>болып табылады.</w:t>
            </w:r>
          </w:p>
          <w:p w:rsidR="00E84BB2" w:rsidRPr="00F279C3" w:rsidRDefault="00E84BB2" w:rsidP="00FC7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hAnsi="Times New Roman" w:cs="Times New Roman"/>
                <w:lang w:val="kk-KZ" w:eastAsia="ru-RU"/>
              </w:rPr>
              <w:t>5. Күш </w:t>
            </w:r>
            <w:r w:rsidRPr="00F279C3">
              <w:rPr>
                <w:rFonts w:ascii="Times New Roman" w:hAnsi="Times New Roman" w:cs="Times New Roman"/>
                <w:b/>
                <w:lang w:val="kk-KZ" w:eastAsia="ru-RU"/>
              </w:rPr>
              <w:t>F</w:t>
            </w:r>
            <w:r w:rsidRPr="00F279C3">
              <w:rPr>
                <w:rFonts w:ascii="Times New Roman" w:hAnsi="Times New Roman" w:cs="Times New Roman"/>
                <w:lang w:val="kk-KZ" w:eastAsia="ru-RU"/>
              </w:rPr>
              <w:t xml:space="preserve"> әрпімен белгіленеді.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6A6" w:rsidRPr="00F279C3" w:rsidRDefault="003446A6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Сынып ішіне тақырып</w:t>
            </w:r>
          </w:p>
          <w:p w:rsidR="003446A6" w:rsidRPr="00F279C3" w:rsidRDefault="003446A6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қа қатысты мәліметтер мен ақпараттар орна</w:t>
            </w:r>
          </w:p>
          <w:p w:rsidR="003446A6" w:rsidRPr="00F279C3" w:rsidRDefault="003446A6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ластырылады. Оқушы</w:t>
            </w:r>
            <w:r w:rsidR="000E1F49" w:rsidRPr="00F279C3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  <w:p w:rsidR="003446A6" w:rsidRPr="00F279C3" w:rsidRDefault="003446A6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лар бүкіл сынып ішін</w:t>
            </w:r>
            <w:r w:rsidR="000E1F49" w:rsidRPr="00F279C3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  <w:p w:rsidR="003446A6" w:rsidRPr="00F279C3" w:rsidRDefault="003446A6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де қозғала жүріп, беріл</w:t>
            </w:r>
            <w:r w:rsidR="000E1F49" w:rsidRPr="00F279C3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  <w:p w:rsidR="003446A6" w:rsidRPr="00F279C3" w:rsidRDefault="003446A6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ген тақырып бойынша ақпарат жинайды,</w:t>
            </w:r>
            <w:r w:rsidR="00696841" w:rsidRPr="00F279C3">
              <w:rPr>
                <w:rFonts w:ascii="Times New Roman" w:eastAsia="Times New Roman" w:hAnsi="Times New Roman" w:cs="Times New Roman"/>
                <w:lang w:val="kk-KZ" w:eastAsia="ru-RU"/>
              </w:rPr>
              <w:t>тақ</w:t>
            </w:r>
            <w:r w:rsidR="000E1F49" w:rsidRPr="00F279C3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  <w:p w:rsidR="003446A6" w:rsidRPr="00F279C3" w:rsidRDefault="00696841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ға іледі және </w:t>
            </w:r>
            <w:r w:rsidR="00434558" w:rsidRPr="00F279C3">
              <w:rPr>
                <w:rFonts w:ascii="Times New Roman" w:eastAsia="Times New Roman" w:hAnsi="Times New Roman" w:cs="Times New Roman"/>
                <w:lang w:val="kk-KZ" w:eastAsia="ru-RU"/>
              </w:rPr>
              <w:t>дәптер</w:t>
            </w:r>
            <w:r w:rsidR="000E1F49" w:rsidRPr="00F279C3">
              <w:rPr>
                <w:rFonts w:ascii="Times New Roman" w:eastAsia="Times New Roman" w:hAnsi="Times New Roman" w:cs="Times New Roman"/>
                <w:lang w:val="kk-KZ" w:eastAsia="ru-RU"/>
              </w:rPr>
              <w:t>-</w:t>
            </w:r>
          </w:p>
          <w:p w:rsidR="002D0E1D" w:rsidRPr="00F279C3" w:rsidRDefault="00434558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ге жазады</w:t>
            </w:r>
            <w:r w:rsidR="00696841" w:rsidRPr="00F279C3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</w:tr>
      <w:tr w:rsidR="00F279C3" w:rsidRPr="00351A45" w:rsidTr="00FC7133">
        <w:trPr>
          <w:trHeight w:val="2728"/>
        </w:trPr>
        <w:tc>
          <w:tcPr>
            <w:tcW w:w="177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D5F" w:rsidRPr="00F279C3" w:rsidRDefault="00F62FE9" w:rsidP="00396AC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V</w:t>
            </w:r>
            <w:r w:rsidR="00396AC1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434558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ергіту жаттығулары </w:t>
            </w:r>
          </w:p>
          <w:p w:rsidR="00434558" w:rsidRPr="00F279C3" w:rsidRDefault="00396AC1" w:rsidP="00396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т</w:t>
            </w:r>
          </w:p>
        </w:tc>
        <w:tc>
          <w:tcPr>
            <w:tcW w:w="6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1CC" w:rsidRPr="00F279C3" w:rsidRDefault="00B467C8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Дыбыстық құбылыстағы жануар</w:t>
            </w:r>
            <w:r w:rsidR="00E801CC" w:rsidRPr="00F279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</w:p>
          <w:p w:rsidR="003446A6" w:rsidRPr="00F279C3" w:rsidRDefault="003446A6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Жаңбыр жауа бастады-алақандарын жайлап үйкелейді</w:t>
            </w:r>
          </w:p>
          <w:p w:rsidR="003446A6" w:rsidRPr="00F279C3" w:rsidRDefault="003446A6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Жаңбыр қатты жауа бастад</w:t>
            </w:r>
            <w:r w:rsidR="00A83EFE" w:rsidRPr="00F279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ы- </w:t>
            </w: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қатты ысқылай бастайды</w:t>
            </w:r>
          </w:p>
          <w:p w:rsidR="00A83EFE" w:rsidRPr="00F279C3" w:rsidRDefault="00A83EFE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Жаңбыр үдей түсті-екі қолымен екі білегін соғады.</w:t>
            </w:r>
          </w:p>
          <w:p w:rsidR="00A83EFE" w:rsidRPr="00F279C3" w:rsidRDefault="00A83EFE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ңбыр </w:t>
            </w:r>
            <w:r w:rsidR="00E47DFC" w:rsidRPr="00F279C3">
              <w:rPr>
                <w:rFonts w:ascii="Times New Roman" w:eastAsia="Times New Roman" w:hAnsi="Times New Roman" w:cs="Times New Roman"/>
                <w:lang w:val="kk-KZ" w:eastAsia="ru-RU"/>
              </w:rPr>
              <w:t>одан да үдей түсті-</w:t>
            </w: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екі сандарын соғады.</w:t>
            </w:r>
          </w:p>
          <w:p w:rsidR="00A83EFE" w:rsidRPr="00F279C3" w:rsidRDefault="00A83EFE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Жаңбыр  толастай бастады-  қолымен екі білегін соғады.</w:t>
            </w:r>
          </w:p>
          <w:p w:rsidR="00A83EFE" w:rsidRPr="00F279C3" w:rsidRDefault="00A83EFE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Жаңбыр жайлай бастады- алақандарын жайлап үйкелейді</w:t>
            </w:r>
          </w:p>
          <w:p w:rsidR="00A83EFE" w:rsidRPr="00F279C3" w:rsidRDefault="00E801CC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Жаңбыр тоқтады-алақандарын бір ақ рет соғады.</w:t>
            </w:r>
          </w:p>
          <w:p w:rsidR="00E801CC" w:rsidRPr="00F279C3" w:rsidRDefault="00E801CC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Жануар тоңды-екі білегін сипалайды</w:t>
            </w:r>
          </w:p>
          <w:p w:rsidR="003446A6" w:rsidRPr="00F279C3" w:rsidRDefault="00E801CC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Күн шықты-қолдарын жоғары көтереді</w:t>
            </w:r>
          </w:p>
        </w:tc>
        <w:tc>
          <w:tcPr>
            <w:tcW w:w="26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E1D" w:rsidRPr="00F279C3" w:rsidRDefault="00434558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мұғалім тапсырмасы бойынша қимылдар жасайды.</w:t>
            </w:r>
            <w:r w:rsidR="002D0E1D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F279C3" w:rsidRPr="00F279C3" w:rsidTr="00FC7133">
        <w:trPr>
          <w:trHeight w:val="1315"/>
        </w:trPr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E6F71" w:rsidRPr="00F279C3" w:rsidRDefault="008E6F71" w:rsidP="00396AC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  <w:r w:rsidRPr="00F279C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І</w:t>
            </w:r>
            <w:r w:rsidR="00396AC1" w:rsidRPr="00F279C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. </w:t>
            </w:r>
            <w:r w:rsidR="00FC7133" w:rsidRPr="00F279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й толғау</w:t>
            </w:r>
          </w:p>
          <w:p w:rsidR="008E6F71" w:rsidRPr="00F279C3" w:rsidRDefault="00396AC1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т</w:t>
            </w:r>
          </w:p>
          <w:p w:rsidR="008E6F71" w:rsidRPr="00F279C3" w:rsidRDefault="008E6F71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6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133" w:rsidRPr="00F279C3" w:rsidRDefault="008E6F71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«Құпия сандық» </w:t>
            </w:r>
            <w:r w:rsidR="00191523" w:rsidRPr="00F279C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әжірибелер жүргізу</w:t>
            </w:r>
          </w:p>
          <w:p w:rsidR="00FC7133" w:rsidRPr="00F279C3" w:rsidRDefault="00FC7133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Топ басшылары сандықша ішінен зат таңдап алып сол арқы-</w:t>
            </w:r>
          </w:p>
          <w:p w:rsidR="00FC7133" w:rsidRPr="00F279C3" w:rsidRDefault="00FC7133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лы тақырыпқа сай тәжірибе көрсетеді.</w:t>
            </w:r>
          </w:p>
          <w:p w:rsidR="00FC7133" w:rsidRPr="00F279C3" w:rsidRDefault="00396AC1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1-топ К</w:t>
            </w:r>
            <w:r w:rsidR="00FC7133" w:rsidRPr="00F279C3">
              <w:rPr>
                <w:rFonts w:ascii="Times New Roman" w:eastAsia="Times New Roman" w:hAnsi="Times New Roman" w:cs="Times New Roman"/>
                <w:lang w:val="kk-KZ" w:eastAsia="ru-RU"/>
              </w:rPr>
              <w:t>өлік</w:t>
            </w:r>
            <w:r w:rsidR="00CB266D" w:rsidRPr="00F279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йыншығы</w:t>
            </w:r>
            <w:r w:rsidR="00FC7133" w:rsidRPr="00F279C3">
              <w:rPr>
                <w:rFonts w:ascii="Times New Roman" w:eastAsia="Times New Roman" w:hAnsi="Times New Roman" w:cs="Times New Roman"/>
                <w:lang w:val="kk-KZ" w:eastAsia="ru-RU"/>
              </w:rPr>
              <w:t>,кітап</w:t>
            </w:r>
          </w:p>
          <w:p w:rsidR="00FC7133" w:rsidRPr="00F279C3" w:rsidRDefault="00396AC1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2-топ А</w:t>
            </w:r>
            <w:r w:rsidR="00FC7133" w:rsidRPr="00F279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ма,доп       </w:t>
            </w:r>
            <w:r w:rsidR="000B013F" w:rsidRPr="00F279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</w:t>
            </w:r>
            <w:r w:rsidR="00FC7133" w:rsidRPr="00F279C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3-топ </w:t>
            </w:r>
            <w:r w:rsidR="000B013F" w:rsidRPr="00F279C3">
              <w:rPr>
                <w:rFonts w:ascii="Times New Roman" w:eastAsia="Times New Roman" w:hAnsi="Times New Roman" w:cs="Times New Roman"/>
                <w:lang w:val="kk-KZ" w:eastAsia="ru-RU"/>
              </w:rPr>
              <w:t>қағаз,қарындаш,әйнек,айна</w:t>
            </w:r>
          </w:p>
          <w:p w:rsidR="008E6F71" w:rsidRPr="00F279C3" w:rsidRDefault="008E6F71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F71" w:rsidRPr="00F279C3" w:rsidRDefault="00191523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Сандық ішінен</w:t>
            </w:r>
          </w:p>
          <w:p w:rsidR="00191523" w:rsidRPr="00F279C3" w:rsidRDefault="00191523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алма,доп,қарындаш,</w:t>
            </w:r>
          </w:p>
          <w:p w:rsidR="00FC7133" w:rsidRPr="00F279C3" w:rsidRDefault="00191523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әйнек</w:t>
            </w:r>
            <w:r w:rsidR="00FC7133" w:rsidRPr="00F279C3">
              <w:rPr>
                <w:rFonts w:ascii="Times New Roman" w:eastAsia="Times New Roman" w:hAnsi="Times New Roman" w:cs="Times New Roman"/>
                <w:lang w:val="kk-KZ" w:eastAsia="ru-RU"/>
              </w:rPr>
              <w:t>,ойыншық көлік</w:t>
            </w: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тер</w:t>
            </w:r>
          </w:p>
          <w:p w:rsidR="00FC7133" w:rsidRPr="00F279C3" w:rsidRDefault="00191523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ден тақырыпқа байланыс</w:t>
            </w:r>
          </w:p>
          <w:p w:rsidR="00191523" w:rsidRPr="00F279C3" w:rsidRDefault="00191523" w:rsidP="00FC71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lang w:val="kk-KZ" w:eastAsia="ru-RU"/>
              </w:rPr>
              <w:t>ты тәжірибе жүргізеді.</w:t>
            </w:r>
          </w:p>
          <w:p w:rsidR="008E6F71" w:rsidRPr="00F279C3" w:rsidRDefault="008E6F71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F279C3" w:rsidRPr="00351A45" w:rsidTr="00FC7133">
        <w:trPr>
          <w:trHeight w:val="1218"/>
        </w:trPr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D5F" w:rsidRPr="00F279C3" w:rsidRDefault="00F62FE9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</w:t>
            </w:r>
            <w:r w:rsidR="008E6F71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</w:t>
            </w:r>
            <w:r w:rsidR="00396AC1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434558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  <w:r w:rsidR="00762D5F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екіту </w:t>
            </w:r>
            <w:r w:rsidR="00434558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сырмалары</w:t>
            </w:r>
          </w:p>
          <w:p w:rsidR="00434558" w:rsidRPr="00F279C3" w:rsidRDefault="00396AC1" w:rsidP="00396A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т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D0E1D" w:rsidRPr="00F279C3" w:rsidRDefault="00696841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Өрмекші</w:t>
            </w:r>
            <w:r w:rsidR="0031372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дісі</w:t>
            </w:r>
            <w:r w:rsidR="000D2632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Өрмекші сұлбасына меңгерілген материалды пысықтау мақсатында кезең-кезеңдерімен пысықтауға тиімді  </w:t>
            </w:r>
          </w:p>
          <w:p w:rsidR="0033221D" w:rsidRPr="00F279C3" w:rsidRDefault="0033221D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noProof/>
                <w:lang w:eastAsia="ru-RU"/>
              </w:rPr>
              <w:drawing>
                <wp:inline distT="0" distB="0" distL="0" distR="0" wp14:anchorId="14CE3091" wp14:editId="4529DF0D">
                  <wp:extent cx="852688" cy="2857100"/>
                  <wp:effectExtent l="7302" t="0" r="0" b="0"/>
                  <wp:docPr id="6" name="Рисунок 6" descr="Картинки по запросу &quot;паук раскраска для дете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паук раскраска для дете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4202" cy="292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221D" w:rsidRPr="00F279C3" w:rsidRDefault="002D0E1D" w:rsidP="003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="0033221D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</w:t>
            </w:r>
            <w:r w:rsidR="000D2632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</w:t>
            </w:r>
            <w:r w:rsidR="0033221D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екші</w:t>
            </w:r>
          </w:p>
          <w:p w:rsidR="00F62FE9" w:rsidRPr="00F279C3" w:rsidRDefault="0033221D" w:rsidP="0033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ұлбасының </w:t>
            </w:r>
            <w:r w:rsidR="000D2632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сына тақырыпты, денесіне өзекті ойларды, аяқтарына тірек сөздер арқылы шешу жолдарын жазып, өз ойларын 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иянақтап жазады</w:t>
            </w:r>
          </w:p>
        </w:tc>
      </w:tr>
      <w:tr w:rsidR="00F279C3" w:rsidRPr="00F279C3" w:rsidTr="00336AD9">
        <w:trPr>
          <w:trHeight w:val="2172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6AC1" w:rsidRPr="00F279C3" w:rsidRDefault="00F62FE9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="00396AC1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="00434558"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ері </w:t>
            </w:r>
          </w:p>
          <w:p w:rsidR="00434558" w:rsidRPr="00F279C3" w:rsidRDefault="00434558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йланыс</w:t>
            </w:r>
          </w:p>
          <w:p w:rsidR="00762D5F" w:rsidRPr="00F279C3" w:rsidRDefault="00396AC1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</w:t>
            </w:r>
            <w:r w:rsidR="00762D5F" w:rsidRPr="00F27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B525A5" w:rsidRPr="00F27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нут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62D5F" w:rsidRPr="00F279C3" w:rsidRDefault="00C24418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</w:t>
            </w:r>
            <w:r w:rsidR="007B0136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а-райы</w:t>
            </w:r>
            <w:r w:rsidR="007B0136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әдісі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</w:t>
            </w:r>
          </w:p>
          <w:p w:rsidR="00C24418" w:rsidRPr="00F279C3" w:rsidRDefault="00C24418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5ECE49" wp14:editId="3A1CBB2F">
                      <wp:simplePos x="0" y="0"/>
                      <wp:positionH relativeFrom="column">
                        <wp:posOffset>46404</wp:posOffset>
                      </wp:positionH>
                      <wp:positionV relativeFrom="paragraph">
                        <wp:posOffset>15093</wp:posOffset>
                      </wp:positionV>
                      <wp:extent cx="1125220" cy="605497"/>
                      <wp:effectExtent l="38100" t="19050" r="55880" b="42545"/>
                      <wp:wrapNone/>
                      <wp:docPr id="18" name="Солнц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220" cy="605497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4418" w:rsidRPr="00C24418" w:rsidRDefault="00C24418" w:rsidP="00C24418">
                                  <w:pPr>
                                    <w:rPr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ECE4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18" o:spid="_x0000_s1026" type="#_x0000_t183" style="position:absolute;margin-left:3.65pt;margin-top:1.2pt;width:88.6pt;height:4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" fillcolor="yellow" strokecolor="#1f4d78 [1604]" strokeweight="1pt">
                      <v:textbox>
                        <w:txbxContent>
                          <w:p w:rsidR="00C24418" w:rsidRPr="00C24418" w:rsidRDefault="00C24418" w:rsidP="00C24418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9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45CCDE" wp14:editId="3FD155D6">
                      <wp:simplePos x="0" y="0"/>
                      <wp:positionH relativeFrom="column">
                        <wp:posOffset>2490665</wp:posOffset>
                      </wp:positionH>
                      <wp:positionV relativeFrom="paragraph">
                        <wp:posOffset>32678</wp:posOffset>
                      </wp:positionV>
                      <wp:extent cx="1160585" cy="668215"/>
                      <wp:effectExtent l="38100" t="19050" r="59055" b="36830"/>
                      <wp:wrapNone/>
                      <wp:docPr id="21" name="Мол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585" cy="668215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C058A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Молния 21" o:spid="_x0000_s1026" type="#_x0000_t73" style="position:absolute;margin-left:196.1pt;margin-top:2.55pt;width:91.4pt;height:5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" fillcolor="#ffc000" strokecolor="#1f4d78 [1604]" strokeweight="1pt"/>
                  </w:pict>
                </mc:Fallback>
              </mc:AlternateContent>
            </w:r>
            <w:r w:rsidRPr="00F279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D6CFE0" wp14:editId="37F1BC1C">
                      <wp:simplePos x="0" y="0"/>
                      <wp:positionH relativeFrom="column">
                        <wp:posOffset>1277327</wp:posOffset>
                      </wp:positionH>
                      <wp:positionV relativeFrom="paragraph">
                        <wp:posOffset>103017</wp:posOffset>
                      </wp:positionV>
                      <wp:extent cx="1178169" cy="457200"/>
                      <wp:effectExtent l="19050" t="0" r="41275" b="38100"/>
                      <wp:wrapNone/>
                      <wp:docPr id="20" name="Облак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169" cy="4572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6AAB" id="Облако 20" o:spid="_x0000_s1026" style="position:absolute;margin-left:100.6pt;margin-top:8.1pt;width:92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1f4d78 [1604]" strokeweight="1pt">
                      <v:stroke joinstyle="miter"/>
                      <v:path arrowok="t" o:connecttype="custom" o:connectlocs="127990,277040;58908,268605;188943,369348;158726,373380;449395,413703;431177,395288;786182,367781;778901,387985;930781,242930;1019443,318453;1139933,162497;1100443,190818;1045189,57425;1047261,70803;793028,41825;813264,24765;603839,49953;613630,35243;381814,54949;417268,69215;112553,167100;106362,152083" o:connectangles="0,0,0,0,0,0,0,0,0,0,0,0,0,0,0,0,0,0,0,0,0,0"/>
                    </v:shape>
                  </w:pict>
                </mc:Fallback>
              </mc:AlternateContent>
            </w:r>
          </w:p>
          <w:p w:rsidR="00C24418" w:rsidRPr="00F279C3" w:rsidRDefault="00C24418" w:rsidP="00C2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24418" w:rsidRPr="00F279C3" w:rsidRDefault="00C24418" w:rsidP="00C24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B0136" w:rsidRPr="00F279C3" w:rsidRDefault="00C24418" w:rsidP="00C2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сіндім                Жартылай түсіндім       Түсінбедім</w:t>
            </w:r>
          </w:p>
          <w:p w:rsidR="00C24418" w:rsidRPr="00F279C3" w:rsidRDefault="00C24418" w:rsidP="00C2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нады                     Орташа ұнады              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kk-KZ" w:eastAsia="ru-RU"/>
              </w:rPr>
              <w:t>Ұнаған жоқ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0136" w:rsidRPr="00F279C3" w:rsidRDefault="007B0136" w:rsidP="007B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қолдарын</w:t>
            </w:r>
          </w:p>
          <w:p w:rsidR="007B0136" w:rsidRPr="00F279C3" w:rsidRDefault="007B0136" w:rsidP="007B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ы стикерлерге са-</w:t>
            </w:r>
          </w:p>
          <w:p w:rsidR="00F62FE9" w:rsidRPr="00F279C3" w:rsidRDefault="007B0136" w:rsidP="007B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тан алған әсерлерін жазып жапсырады</w:t>
            </w:r>
          </w:p>
          <w:p w:rsidR="00F62FE9" w:rsidRPr="00F279C3" w:rsidRDefault="00F62FE9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62FE9" w:rsidRPr="00F279C3" w:rsidRDefault="00F62FE9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62FE9" w:rsidRPr="00F279C3" w:rsidRDefault="00F62FE9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279C3" w:rsidRPr="00F279C3" w:rsidTr="00B52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1772" w:type="dxa"/>
          </w:tcPr>
          <w:p w:rsidR="00762D5F" w:rsidRPr="00F279C3" w:rsidRDefault="00B525A5" w:rsidP="00B52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F2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І. </w:t>
            </w:r>
            <w:r w:rsidR="00FC7133"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йге тапсырма</w:t>
            </w:r>
          </w:p>
          <w:p w:rsidR="00762D5F" w:rsidRPr="00F279C3" w:rsidRDefault="00396AC1" w:rsidP="00B5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525A5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т</w:t>
            </w:r>
          </w:p>
        </w:tc>
        <w:tc>
          <w:tcPr>
            <w:tcW w:w="6051" w:type="dxa"/>
            <w:gridSpan w:val="2"/>
          </w:tcPr>
          <w:p w:rsidR="00FC7133" w:rsidRPr="00F279C3" w:rsidRDefault="0033221D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§</w:t>
            </w:r>
            <w:r w:rsidRPr="00F279C3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30</w:t>
            </w:r>
            <w:r w:rsidR="000E1F49" w:rsidRPr="00F279C3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 Т</w:t>
            </w:r>
            <w:r w:rsidR="007B0136" w:rsidRPr="00F279C3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апс</w:t>
            </w:r>
            <w:r w:rsidR="000E1F49" w:rsidRPr="00F279C3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ырма</w:t>
            </w:r>
            <w:r w:rsidR="007B0136" w:rsidRPr="00F279C3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1-3</w:t>
            </w:r>
          </w:p>
        </w:tc>
        <w:tc>
          <w:tcPr>
            <w:tcW w:w="2602" w:type="dxa"/>
          </w:tcPr>
          <w:p w:rsidR="00B525A5" w:rsidRPr="00F279C3" w:rsidRDefault="00336AD9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деліктеріне </w:t>
            </w:r>
            <w:r w:rsidR="00B525A5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ып алады</w:t>
            </w:r>
          </w:p>
        </w:tc>
      </w:tr>
      <w:tr w:rsidR="00F279C3" w:rsidRPr="00F279C3" w:rsidTr="00FC7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1772" w:type="dxa"/>
          </w:tcPr>
          <w:p w:rsidR="0033221D" w:rsidRPr="00F279C3" w:rsidRDefault="00396AC1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Х.</w:t>
            </w:r>
            <w:r w:rsidR="007B0136" w:rsidRPr="00F27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ағалау </w:t>
            </w:r>
          </w:p>
          <w:p w:rsidR="00762D5F" w:rsidRPr="00F279C3" w:rsidRDefault="00396AC1" w:rsidP="0039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525A5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ут</w:t>
            </w:r>
          </w:p>
        </w:tc>
        <w:tc>
          <w:tcPr>
            <w:tcW w:w="6051" w:type="dxa"/>
            <w:gridSpan w:val="2"/>
          </w:tcPr>
          <w:p w:rsidR="0033221D" w:rsidRPr="00F279C3" w:rsidRDefault="00B525A5" w:rsidP="00FC7133">
            <w:pPr>
              <w:spacing w:after="150" w:line="240" w:lineRule="auto"/>
              <w:rPr>
                <w:noProof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CA620D" wp14:editId="22206B6F">
                      <wp:simplePos x="0" y="0"/>
                      <wp:positionH relativeFrom="column">
                        <wp:posOffset>2248437</wp:posOffset>
                      </wp:positionH>
                      <wp:positionV relativeFrom="paragraph">
                        <wp:posOffset>264893</wp:posOffset>
                      </wp:positionV>
                      <wp:extent cx="984250" cy="394970"/>
                      <wp:effectExtent l="0" t="0" r="25400" b="241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525A5" w:rsidRPr="00B626C9" w:rsidRDefault="00B525A5" w:rsidP="00B525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B626C9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  <w:lang w:val="kk-KZ"/>
                                    </w:rPr>
                                    <w:t>Тамаш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A620D" id="Прямоугольник 15" o:spid="_x0000_s1027" style="position:absolute;margin-left:177.05pt;margin-top:20.85pt;width:77.5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" fillcolor="#00b050" strokecolor="#41719c" strokeweight="1pt">
                      <v:textbox>
                        <w:txbxContent>
                          <w:p w:rsidR="00B525A5" w:rsidRPr="00B626C9" w:rsidRDefault="00B525A5" w:rsidP="00B52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B626C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k-KZ"/>
                              </w:rPr>
                              <w:t>Тамаша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0136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657C3C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палдақ</w:t>
            </w:r>
            <w:r w:rsidR="007B0136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әдісі бойынша </w:t>
            </w:r>
            <w:r w:rsidR="00336AD9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</w:t>
            </w:r>
            <w:r w:rsidR="007B0136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 өз-өздерін бағалайды</w:t>
            </w:r>
            <w:r w:rsidR="00762D5F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57C3C" w:rsidRPr="00F279C3">
              <w:rPr>
                <w:noProof/>
                <w:lang w:val="kk-KZ" w:eastAsia="ru-RU"/>
              </w:rPr>
              <w:t xml:space="preserve"> </w:t>
            </w:r>
          </w:p>
          <w:p w:rsidR="00B525A5" w:rsidRPr="00F279C3" w:rsidRDefault="00B525A5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64B94" wp14:editId="624E46D4">
                      <wp:simplePos x="0" y="0"/>
                      <wp:positionH relativeFrom="column">
                        <wp:posOffset>1405157</wp:posOffset>
                      </wp:positionH>
                      <wp:positionV relativeFrom="paragraph">
                        <wp:posOffset>216975</wp:posOffset>
                      </wp:positionV>
                      <wp:extent cx="984250" cy="394970"/>
                      <wp:effectExtent l="0" t="0" r="25400" b="2413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525A5" w:rsidRPr="00B525A5" w:rsidRDefault="00B525A5" w:rsidP="00B525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B525A5"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28"/>
                                      <w:szCs w:val="28"/>
                                      <w:lang w:val="kk-KZ"/>
                                    </w:rPr>
                                    <w:t xml:space="preserve">Жақсы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64B94" id="Прямоугольник 14" o:spid="_x0000_s1028" style="position:absolute;margin-left:110.65pt;margin-top:17.1pt;width:77.5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" fillcolor="#00b0f0" strokecolor="#41719c" strokeweight="1pt">
                      <v:textbox>
                        <w:txbxContent>
                          <w:p w:rsidR="00B525A5" w:rsidRPr="00B525A5" w:rsidRDefault="00B525A5" w:rsidP="00B52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B525A5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  <w:lang w:val="kk-KZ"/>
                              </w:rPr>
                              <w:t xml:space="preserve">Жақсы!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25A5" w:rsidRPr="00F279C3" w:rsidRDefault="00B525A5" w:rsidP="00B525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25A5" w:rsidRPr="00F279C3" w:rsidRDefault="00B525A5" w:rsidP="00B525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001997" wp14:editId="4EE2A93F">
                      <wp:simplePos x="0" y="0"/>
                      <wp:positionH relativeFrom="column">
                        <wp:posOffset>569497</wp:posOffset>
                      </wp:positionH>
                      <wp:positionV relativeFrom="paragraph">
                        <wp:posOffset>47625</wp:posOffset>
                      </wp:positionV>
                      <wp:extent cx="984250" cy="394970"/>
                      <wp:effectExtent l="0" t="0" r="25400" b="241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525A5" w:rsidRPr="00B626C9" w:rsidRDefault="00B525A5" w:rsidP="00B525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B626C9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kk-KZ"/>
                                    </w:rPr>
                                    <w:t>Орташ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01997" id="Прямоугольник 13" o:spid="_x0000_s1029" style="position:absolute;margin-left:44.85pt;margin-top:3.75pt;width:77.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" fillcolor="#ffc000" strokecolor="#41719c" strokeweight="1pt">
                      <v:textbox>
                        <w:txbxContent>
                          <w:p w:rsidR="00B525A5" w:rsidRPr="00B626C9" w:rsidRDefault="00B525A5" w:rsidP="00B52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B626C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val="kk-KZ"/>
                              </w:rPr>
                              <w:t>Орташа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25A5" w:rsidRPr="00F279C3" w:rsidRDefault="00B525A5" w:rsidP="00B525A5">
            <w:pPr>
              <w:tabs>
                <w:tab w:val="left" w:pos="19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3A53C" wp14:editId="1D66D65A">
                      <wp:simplePos x="0" y="0"/>
                      <wp:positionH relativeFrom="column">
                        <wp:posOffset>-61791</wp:posOffset>
                      </wp:positionH>
                      <wp:positionV relativeFrom="paragraph">
                        <wp:posOffset>163830</wp:posOffset>
                      </wp:positionV>
                      <wp:extent cx="984739" cy="395556"/>
                      <wp:effectExtent l="0" t="0" r="25400" b="2413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739" cy="395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525A5" w:rsidRPr="00B525A5" w:rsidRDefault="00B525A5" w:rsidP="00B525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B525A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kk-KZ"/>
                                    </w:rPr>
                                    <w:t xml:space="preserve">Талпын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A53C" id="Прямоугольник 11" o:spid="_x0000_s1030" style="position:absolute;margin-left:-4.85pt;margin-top:12.9pt;width:77.5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" fillcolor="red" strokecolor="red" strokeweight="1pt">
                      <v:textbox>
                        <w:txbxContent>
                          <w:p w:rsidR="00B525A5" w:rsidRPr="00B525A5" w:rsidRDefault="00B525A5" w:rsidP="00B525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B525A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  <w:t xml:space="preserve">Талпын!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2602" w:type="dxa"/>
          </w:tcPr>
          <w:p w:rsidR="0033221D" w:rsidRPr="00F279C3" w:rsidRDefault="00762D5F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өз-өздерін бүгінгі сабақ бойынша бағалайды</w:t>
            </w:r>
            <w:r w:rsidR="00657C3C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657C3C" w:rsidRPr="00F279C3" w:rsidRDefault="00657C3C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Өзіңді белгіле.Қандай деңгейде жұмыс жасадың?</w:t>
            </w:r>
          </w:p>
          <w:p w:rsidR="00657C3C" w:rsidRPr="00F279C3" w:rsidRDefault="00657C3C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B525A5"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ңді қай  сатыдан </w:t>
            </w:r>
            <w:r w:rsidRPr="00F279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есің?»</w:t>
            </w:r>
          </w:p>
          <w:p w:rsidR="00657C3C" w:rsidRPr="00F279C3" w:rsidRDefault="00657C3C" w:rsidP="00FC71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D0E1D" w:rsidRPr="00F279C3" w:rsidRDefault="002D0E1D" w:rsidP="002D0E1D">
      <w:pPr>
        <w:pStyle w:val="a3"/>
        <w:shd w:val="clear" w:color="auto" w:fill="FFFFFF"/>
        <w:spacing w:before="0" w:beforeAutospacing="0" w:after="0" w:afterAutospacing="0" w:line="294" w:lineRule="atLeast"/>
        <w:rPr>
          <w:lang w:val="kk-KZ"/>
        </w:rPr>
        <w:sectPr w:rsidR="002D0E1D" w:rsidRPr="00F279C3" w:rsidSect="00D13E8B">
          <w:pgSz w:w="11906" w:h="16838"/>
          <w:pgMar w:top="567" w:right="851" w:bottom="62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703CD" w:rsidRPr="004703CD" w:rsidRDefault="004703CD">
      <w:pPr>
        <w:rPr>
          <w:rFonts w:ascii="Times New Roman" w:hAnsi="Times New Roman" w:cs="Times New Roman"/>
        </w:rPr>
      </w:pPr>
    </w:p>
    <w:sectPr w:rsidR="004703CD" w:rsidRPr="004703CD" w:rsidSect="00A150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263C"/>
    <w:multiLevelType w:val="hybridMultilevel"/>
    <w:tmpl w:val="D2022DC6"/>
    <w:lvl w:ilvl="0" w:tplc="149060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762D"/>
    <w:multiLevelType w:val="multilevel"/>
    <w:tmpl w:val="FB1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F485D"/>
    <w:multiLevelType w:val="multilevel"/>
    <w:tmpl w:val="C5D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02EBA"/>
    <w:multiLevelType w:val="multilevel"/>
    <w:tmpl w:val="B61C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9004F4"/>
    <w:multiLevelType w:val="multilevel"/>
    <w:tmpl w:val="868E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8B"/>
    <w:rsid w:val="00071669"/>
    <w:rsid w:val="00086579"/>
    <w:rsid w:val="000B013F"/>
    <w:rsid w:val="000D2632"/>
    <w:rsid w:val="000E1F49"/>
    <w:rsid w:val="00191523"/>
    <w:rsid w:val="00253B12"/>
    <w:rsid w:val="002D0E1D"/>
    <w:rsid w:val="002D25A6"/>
    <w:rsid w:val="0031372F"/>
    <w:rsid w:val="0033221D"/>
    <w:rsid w:val="00336AD9"/>
    <w:rsid w:val="003446A6"/>
    <w:rsid w:val="0035021B"/>
    <w:rsid w:val="00351A45"/>
    <w:rsid w:val="00396AC1"/>
    <w:rsid w:val="00415F88"/>
    <w:rsid w:val="00434558"/>
    <w:rsid w:val="00456DEC"/>
    <w:rsid w:val="00460DDA"/>
    <w:rsid w:val="004703CD"/>
    <w:rsid w:val="00497529"/>
    <w:rsid w:val="004E04EC"/>
    <w:rsid w:val="00500346"/>
    <w:rsid w:val="00523248"/>
    <w:rsid w:val="00597155"/>
    <w:rsid w:val="005E7D48"/>
    <w:rsid w:val="006366B2"/>
    <w:rsid w:val="00657C3C"/>
    <w:rsid w:val="00696841"/>
    <w:rsid w:val="006F5C24"/>
    <w:rsid w:val="00762D5F"/>
    <w:rsid w:val="0076560D"/>
    <w:rsid w:val="007B0136"/>
    <w:rsid w:val="008B66E0"/>
    <w:rsid w:val="008E6F71"/>
    <w:rsid w:val="008F4549"/>
    <w:rsid w:val="00936E05"/>
    <w:rsid w:val="009472DA"/>
    <w:rsid w:val="00A011AF"/>
    <w:rsid w:val="00A150E9"/>
    <w:rsid w:val="00A54FF1"/>
    <w:rsid w:val="00A83EFE"/>
    <w:rsid w:val="00AD5C94"/>
    <w:rsid w:val="00AE082A"/>
    <w:rsid w:val="00B467C8"/>
    <w:rsid w:val="00B525A5"/>
    <w:rsid w:val="00B626C9"/>
    <w:rsid w:val="00BE3B02"/>
    <w:rsid w:val="00C24418"/>
    <w:rsid w:val="00C800CF"/>
    <w:rsid w:val="00CB266D"/>
    <w:rsid w:val="00CB7890"/>
    <w:rsid w:val="00CF1A21"/>
    <w:rsid w:val="00D13E8B"/>
    <w:rsid w:val="00DD0C07"/>
    <w:rsid w:val="00E240BE"/>
    <w:rsid w:val="00E30737"/>
    <w:rsid w:val="00E47D44"/>
    <w:rsid w:val="00E47DFC"/>
    <w:rsid w:val="00E6553B"/>
    <w:rsid w:val="00E801CC"/>
    <w:rsid w:val="00E84BB2"/>
    <w:rsid w:val="00EA6341"/>
    <w:rsid w:val="00F279C3"/>
    <w:rsid w:val="00F62FE9"/>
    <w:rsid w:val="00FC7133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B140"/>
  <w15:chartTrackingRefBased/>
  <w15:docId w15:val="{1309712F-D288-447F-920B-1D2930F8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50E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84B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F4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47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4E5A-53A2-4E65-9714-B419D64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1-28T10:47:00Z</cp:lastPrinted>
  <dcterms:created xsi:type="dcterms:W3CDTF">2020-01-25T15:02:00Z</dcterms:created>
  <dcterms:modified xsi:type="dcterms:W3CDTF">2020-12-04T07:33:00Z</dcterms:modified>
</cp:coreProperties>
</file>